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35" w:rsidRPr="00E03735" w:rsidRDefault="00E421FD" w:rsidP="00E61E8E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Математика. </w:t>
      </w:r>
    </w:p>
    <w:p w:rsidR="00E0394E" w:rsidRPr="00E03735" w:rsidRDefault="00E421FD" w:rsidP="00E03735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bookmarkStart w:id="0" w:name="_GoBack"/>
      <w:bookmarkEnd w:id="0"/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 </w:t>
      </w:r>
      <w:proofErr w:type="spellStart"/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>клас</w:t>
      </w:r>
      <w:proofErr w:type="spellEnd"/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</w:t>
      </w:r>
    </w:p>
    <w:p w:rsidR="00E421FD" w:rsidRPr="00E03735" w:rsidRDefault="00E421FD" w:rsidP="00E61E8E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>І семестр</w:t>
      </w:r>
    </w:p>
    <w:p w:rsidR="00E421FD" w:rsidRPr="00E03735" w:rsidRDefault="00E421FD" w:rsidP="00E61E8E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421FD" w:rsidRPr="00E03735" w:rsidRDefault="00E421FD" w:rsidP="00E61E8E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spellStart"/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>Орієнтовне</w:t>
      </w:r>
      <w:proofErr w:type="spellEnd"/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>календарне</w:t>
      </w:r>
      <w:proofErr w:type="spellEnd"/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Pr="00E03735">
        <w:rPr>
          <w:rFonts w:ascii="Times New Roman" w:hAnsi="Times New Roman" w:cs="Times New Roman"/>
          <w:b/>
          <w:color w:val="00B050"/>
          <w:sz w:val="24"/>
          <w:szCs w:val="24"/>
        </w:rPr>
        <w:t>планування</w:t>
      </w:r>
      <w:proofErr w:type="spellEnd"/>
    </w:p>
    <w:p w:rsidR="00E421FD" w:rsidRPr="00E03735" w:rsidRDefault="00E421FD" w:rsidP="00E61E8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355"/>
        <w:gridCol w:w="1128"/>
      </w:tblGrid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</w:t>
            </w:r>
          </w:p>
        </w:tc>
        <w:tc>
          <w:tcPr>
            <w:tcW w:w="9355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</w:tr>
      <w:tr w:rsidR="00762B07" w:rsidRPr="00E03735" w:rsidTr="00E510E8">
        <w:tc>
          <w:tcPr>
            <w:tcW w:w="11442" w:type="dxa"/>
            <w:gridSpan w:val="3"/>
          </w:tcPr>
          <w:p w:rsidR="00762B07" w:rsidRPr="00E03735" w:rsidRDefault="00762B07" w:rsidP="0076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знаки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ластивості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ножини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метричні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ігури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туральні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исла 1-10 і число 0</w:t>
            </w: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Вступ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Актуалізаці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формован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шкільн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заємн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лощин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дготов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евною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знак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чб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чб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евною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знак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жин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Елемент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жин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п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днес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жин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числа. Число 0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ядко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чб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дготов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прав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1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один —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багато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, «перший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Точка,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ні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ям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нії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ертикальн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горизонтальн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хил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). Крива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ні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аман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ні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мкнен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замкнен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нії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жин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2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ступн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о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вш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оротш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мі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Кут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ні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ок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вжин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к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аман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Ланки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аманої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нії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сот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йвищ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йнижч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лі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, справа»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3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лі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справа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реті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переднє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ступн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'єк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жин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рикутник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Сторона, вершина, кут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рикутник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йдовш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йкоротш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днаков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Склад числа 3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ни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знак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ружечк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ошиті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у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). Знаки «&gt;», «&lt;», «=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межах 3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Знаки «+» і «-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к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+» і «-»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ни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знак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усід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 числа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удж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.., то...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пис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proofErr w:type="gram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4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чування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етверт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лощин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ближче-дал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Склад числа 4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ми та знаками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отирикутник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фігур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5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чування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'ят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існ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ядко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чб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усід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 числа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Склад числа 5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чисе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'ятикутник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таш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лощині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про склад числа 5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онет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омінало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1 к.», «2 к.», «5 к.»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6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чування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шост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сід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 числа. Склад числа 6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про склад числа 6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Шестикутник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ислов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мі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чування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лічування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до 6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ме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'єк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7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ьом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ме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усід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 числа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Склад числа 7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н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иж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очок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к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ітер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латинського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алфавіту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вжин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ків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8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осьм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Склад числа 8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ме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про склад числа 8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у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і цифра 9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ев'ят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до 9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Склад числа 9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межах 9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гокутник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а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дноцифров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ислови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оменя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0 і до 0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0 і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. Круг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фігур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Число 10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есяти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до 10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10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туральн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Склад числа 10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межах 10. Монет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омінало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10 к.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фігур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вжин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к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ере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омпонен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результату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ам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омпонент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результату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ниц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вжин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к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різк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'язок дій додавання і віднімання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відомого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нк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фігур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ругов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задача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труктурн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мо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о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іст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анням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о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ста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даною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істю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таблицею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льк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ж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иклад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в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ере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44476D">
        <w:tc>
          <w:tcPr>
            <w:tcW w:w="11442" w:type="dxa"/>
            <w:gridSpan w:val="3"/>
          </w:tcPr>
          <w:p w:rsidR="00762B07" w:rsidRPr="00E03735" w:rsidRDefault="00762B07" w:rsidP="00762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бличне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исел </w:t>
            </w:r>
            <w:proofErr w:type="gramStart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</w:t>
            </w:r>
            <w:proofErr w:type="gramEnd"/>
            <w:r w:rsidRPr="00E0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ежах 10</w:t>
            </w: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1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по 1 виду 4 + 1 + 1; 9 - 1 - 1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ам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2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виду 7 + 2 + 1; 8 – 2 - 2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по 2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ами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на...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льш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, «на..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) числа 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о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схемою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повн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фігур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3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виду 6 + 2 + 1; 9 - 2 - 1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по 3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відомого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нк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відомого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нк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лежніст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нка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відом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'ємник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меншуваного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ч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кріпл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3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о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та схемою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будо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к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у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числа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4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виду 5 + 2 + 2; 5 – 2 - 2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по 4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находж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невідомих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омпонен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будо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ків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а різниці залежно від зміни одного з компонентів дії віднімання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раз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обчислень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гокутник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вжин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гокутник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будо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ногокутник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разком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5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частинам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виду 3 + 2 + 3; 6 – 2 - 3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5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озв'язува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алюнком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будова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ків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2B07" w:rsidRPr="00E03735" w:rsidTr="00762B07">
        <w:tc>
          <w:tcPr>
            <w:tcW w:w="959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9355" w:type="dxa"/>
          </w:tcPr>
          <w:p w:rsidR="00762B07" w:rsidRPr="00E03735" w:rsidRDefault="00762B07" w:rsidP="0076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пі</w:t>
            </w:r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дношення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«на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скільки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)?». </w:t>
            </w:r>
            <w:proofErr w:type="spellStart"/>
            <w:proofErr w:type="gram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ізницеве</w:t>
            </w:r>
            <w:proofErr w:type="spellEnd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73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</w:p>
        </w:tc>
        <w:tc>
          <w:tcPr>
            <w:tcW w:w="1128" w:type="dxa"/>
          </w:tcPr>
          <w:p w:rsidR="00762B07" w:rsidRPr="00E03735" w:rsidRDefault="00762B07" w:rsidP="00E6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421FD" w:rsidRPr="00E03735" w:rsidRDefault="00E421FD" w:rsidP="00762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735">
        <w:rPr>
          <w:rFonts w:ascii="Times New Roman" w:hAnsi="Times New Roman" w:cs="Times New Roman"/>
          <w:sz w:val="24"/>
          <w:szCs w:val="24"/>
        </w:rPr>
        <w:t xml:space="preserve">   </w:t>
      </w:r>
    </w:p>
    <w:p w:rsidR="001163CE" w:rsidRPr="00E03735" w:rsidRDefault="00E421FD" w:rsidP="00762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735">
        <w:rPr>
          <w:rFonts w:ascii="Times New Roman" w:hAnsi="Times New Roman" w:cs="Times New Roman"/>
          <w:sz w:val="24"/>
          <w:szCs w:val="24"/>
        </w:rPr>
        <w:t>  </w:t>
      </w:r>
    </w:p>
    <w:sectPr w:rsidR="001163CE" w:rsidRPr="00E03735" w:rsidSect="00E421FD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FD"/>
    <w:rsid w:val="00613507"/>
    <w:rsid w:val="00762B07"/>
    <w:rsid w:val="00B462E5"/>
    <w:rsid w:val="00E03735"/>
    <w:rsid w:val="00E0394E"/>
    <w:rsid w:val="00E421FD"/>
    <w:rsid w:val="00E6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A3F5-43B0-4869-BDB4-6536F4A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2-07T06:09:00Z</dcterms:created>
  <dcterms:modified xsi:type="dcterms:W3CDTF">2015-02-07T06:58:00Z</dcterms:modified>
</cp:coreProperties>
</file>